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BF9">
    <v:background id="_x0000_s1025" o:bwmode="white" fillcolor="#edebf9">
      <v:fill r:id="rId5" o:title="Fond 6" type="tile"/>
    </v:background>
  </w:background>
  <w:body>
    <w:p w:rsidR="009319BF" w:rsidRDefault="009319BF" w:rsidP="009E6C07">
      <w:pPr>
        <w:jc w:val="both"/>
        <w:rPr>
          <w:sz w:val="2"/>
        </w:rPr>
      </w:pPr>
    </w:p>
    <w:p w:rsidR="009319BF" w:rsidRDefault="009319BF" w:rsidP="0037768C">
      <w:pPr>
        <w:pBdr>
          <w:top w:val="single" w:sz="12" w:space="1" w:color="7030A0"/>
          <w:bottom w:val="single" w:sz="12" w:space="1" w:color="7030A0"/>
        </w:pBdr>
        <w:spacing w:after="120"/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81CB5" wp14:editId="59021FBF">
                <wp:simplePos x="0" y="0"/>
                <wp:positionH relativeFrom="column">
                  <wp:posOffset>5310505</wp:posOffset>
                </wp:positionH>
                <wp:positionV relativeFrom="paragraph">
                  <wp:posOffset>291465</wp:posOffset>
                </wp:positionV>
                <wp:extent cx="962025" cy="94297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42975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26" style="position:absolute;margin-left:418.15pt;margin-top:22.95pt;width:75.75pt;height:7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" strokecolor="#7030a0" strokeweight="2pt">
                <v:fill r:id="rId21" o:title="" recolor="t" rotate="t" type="frame"/>
              </v:oval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8D3FA" wp14:editId="393905BF">
                <wp:simplePos x="0" y="0"/>
                <wp:positionH relativeFrom="column">
                  <wp:posOffset>-404495</wp:posOffset>
                </wp:positionH>
                <wp:positionV relativeFrom="paragraph">
                  <wp:posOffset>-222885</wp:posOffset>
                </wp:positionV>
                <wp:extent cx="933450" cy="866775"/>
                <wp:effectExtent l="0" t="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ellipse">
                          <a:avLst/>
                        </a:prstGeom>
                        <a:blipFill dpi="0" rotWithShape="1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8" o:spid="_x0000_s1026" style="position:absolute;margin-left:-31.85pt;margin-top:-17.55pt;width:73.5pt;height:6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" strokecolor="#7030a0" strokeweight="2pt">
                <v:fill r:id="rId23" o:title="" recolor="t" rotate="t" type="frame"/>
              </v:oval>
            </w:pict>
          </mc:Fallback>
        </mc:AlternateContent>
      </w:r>
      <w:r w:rsidRPr="009319BF">
        <w:t xml:space="preserve"> </w:t>
      </w:r>
      <w:r w:rsidRPr="009319BF">
        <w:rPr>
          <w:b/>
          <w:noProof/>
          <w:sz w:val="36"/>
          <w:lang w:eastAsia="fr-FR"/>
        </w:rPr>
        <w:t>CAP DÉVELOPPEMENT</w:t>
      </w:r>
    </w:p>
    <w:p w:rsidR="009319BF" w:rsidRPr="009326D5" w:rsidRDefault="009319BF" w:rsidP="0037768C">
      <w:pPr>
        <w:pBdr>
          <w:top w:val="single" w:sz="12" w:space="1" w:color="7030A0"/>
          <w:bottom w:val="single" w:sz="12" w:space="1" w:color="7030A0"/>
        </w:pBdr>
        <w:spacing w:after="120"/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9319BF" w:rsidRPr="00FF5068" w:rsidRDefault="009319BF" w:rsidP="003621BD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FF5068">
        <w:rPr>
          <w:rFonts w:ascii="Verdana" w:hAnsi="Verdana"/>
          <w:sz w:val="32"/>
          <w:szCs w:val="32"/>
        </w:rPr>
        <w:t>Volet Export Plus</w:t>
      </w:r>
    </w:p>
    <w:p w:rsidR="003F7A68" w:rsidRPr="006972F0" w:rsidRDefault="003F7A68" w:rsidP="003F7A68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37768C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3F7A68" w:rsidRDefault="005D4E55" w:rsidP="000A1E2A">
      <w:pPr>
        <w:jc w:val="both"/>
        <w:rPr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Etre accompagné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par un soutien financier dans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 le déploiement d’une stratégie export et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le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>s programmes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 de développement à l’international sur 3 ans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3F7A68" w:rsidRPr="00F63B1E" w:rsidRDefault="003F7A68" w:rsidP="0037768C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37768C" w:rsidRDefault="0037768C" w:rsidP="000A1E2A">
      <w:pPr>
        <w:pStyle w:val="Paragraphedeliste"/>
        <w:numPr>
          <w:ilvl w:val="0"/>
          <w:numId w:val="13"/>
        </w:numPr>
        <w:jc w:val="both"/>
        <w:rPr>
          <w:sz w:val="20"/>
        </w:rPr>
      </w:pPr>
      <w:r w:rsidRPr="00646F95">
        <w:rPr>
          <w:sz w:val="20"/>
        </w:rPr>
        <w:t xml:space="preserve">Implantée en </w:t>
      </w:r>
      <w:r w:rsidR="003621BD">
        <w:rPr>
          <w:sz w:val="20"/>
        </w:rPr>
        <w:t>r</w:t>
      </w:r>
      <w:r w:rsidRPr="00646F95">
        <w:rPr>
          <w:sz w:val="20"/>
        </w:rPr>
        <w:t>égion Centre-Val de Loire.</w:t>
      </w:r>
    </w:p>
    <w:p w:rsidR="003F7A68" w:rsidRPr="0037768C" w:rsidRDefault="0037768C" w:rsidP="000A1E2A">
      <w:pPr>
        <w:pStyle w:val="Paragraphedeliste"/>
        <w:numPr>
          <w:ilvl w:val="0"/>
          <w:numId w:val="13"/>
        </w:numPr>
        <w:jc w:val="both"/>
        <w:rPr>
          <w:sz w:val="20"/>
        </w:rPr>
      </w:pPr>
      <w:r w:rsidRPr="0037768C">
        <w:rPr>
          <w:sz w:val="20"/>
        </w:rPr>
        <w:t>PME et Groupe</w:t>
      </w:r>
    </w:p>
    <w:p w:rsidR="003F7A68" w:rsidRPr="00F63B1E" w:rsidRDefault="003F7A68" w:rsidP="0037768C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3F7A68" w:rsidRDefault="0037768C" w:rsidP="000A1E2A">
      <w:pPr>
        <w:spacing w:after="0"/>
        <w:jc w:val="both"/>
        <w:rPr>
          <w:sz w:val="20"/>
        </w:rPr>
      </w:pPr>
      <w:r>
        <w:rPr>
          <w:sz w:val="20"/>
        </w:rPr>
        <w:t>Entreprise immatriculée au RCS ou au RM exerçant </w:t>
      </w:r>
      <w:r w:rsidRPr="005C502C">
        <w:rPr>
          <w:sz w:val="20"/>
        </w:rPr>
        <w:t xml:space="preserve">des activités </w:t>
      </w:r>
      <w:r>
        <w:rPr>
          <w:sz w:val="20"/>
        </w:rPr>
        <w:t xml:space="preserve">du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secteur industriel,</w:t>
      </w:r>
      <w:r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artisanal,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des services à l'entreprise,</w:t>
      </w:r>
      <w:r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du tourisme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3F7A68" w:rsidRPr="0037768C" w:rsidRDefault="003F7A68" w:rsidP="003F7A68">
      <w:pPr>
        <w:rPr>
          <w:sz w:val="2"/>
        </w:rPr>
      </w:pPr>
    </w:p>
    <w:p w:rsidR="003F7A68" w:rsidRPr="00F63B1E" w:rsidRDefault="003F7A68" w:rsidP="003F7A68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37768C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3F7A68" w:rsidRDefault="00970F84" w:rsidP="000A1E2A">
      <w:pPr>
        <w:jc w:val="both"/>
        <w:rPr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Aide versée sous forme d’</w:t>
      </w:r>
      <w:r w:rsidR="0037768C" w:rsidRPr="008034F0">
        <w:rPr>
          <w:rFonts w:ascii="Verdana" w:eastAsia="Times New Roman" w:hAnsi="Verdana" w:cs="Times New Roman"/>
          <w:sz w:val="20"/>
          <w:szCs w:val="20"/>
          <w:lang w:eastAsia="fr-FR"/>
        </w:rPr>
        <w:t>avance remboursable à taux zéro, sur une durée maximale de 5 ans à compter de la date de versement,</w:t>
      </w:r>
      <w:r w:rsidR="0037768C" w:rsidRPr="0037768C">
        <w:rPr>
          <w:rFonts w:ascii="Verdana" w:eastAsia="Times New Roman" w:hAnsi="Verdana" w:cs="Times New Roman"/>
          <w:noProof/>
          <w:sz w:val="20"/>
          <w:szCs w:val="24"/>
          <w:lang w:eastAsia="ar-SA"/>
        </w:rPr>
        <w:t xml:space="preserve"> </w:t>
      </w:r>
      <w:r w:rsidR="0037768C" w:rsidRPr="008034F0">
        <w:rPr>
          <w:rFonts w:ascii="Verdana" w:eastAsia="Times New Roman" w:hAnsi="Verdana" w:cs="Times New Roman"/>
          <w:sz w:val="20"/>
          <w:szCs w:val="20"/>
          <w:lang w:eastAsia="fr-FR"/>
        </w:rPr>
        <w:t xml:space="preserve">après </w:t>
      </w:r>
      <w:r w:rsidR="0037768C">
        <w:rPr>
          <w:rFonts w:ascii="Verdana" w:eastAsia="Times New Roman" w:hAnsi="Verdana" w:cs="Times New Roman"/>
          <w:sz w:val="20"/>
          <w:szCs w:val="20"/>
          <w:lang w:eastAsia="fr-FR"/>
        </w:rPr>
        <w:t>un différé de remboursement de 1</w:t>
      </w:r>
      <w:r w:rsidR="0037768C" w:rsidRPr="008034F0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an maximum.</w:t>
      </w:r>
    </w:p>
    <w:p w:rsidR="003F7A68" w:rsidRPr="00F63B1E" w:rsidRDefault="003F7A68" w:rsidP="0037768C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3F7A68" w:rsidRDefault="0037768C" w:rsidP="000A1E2A">
      <w:pPr>
        <w:spacing w:after="0"/>
        <w:jc w:val="both"/>
        <w:rPr>
          <w:sz w:val="20"/>
        </w:rPr>
      </w:pPr>
      <w:r w:rsidRPr="00ED0874">
        <w:rPr>
          <w:rFonts w:ascii="Verdana" w:eastAsia="Times New Roman" w:hAnsi="Verdana" w:cs="Times New Roman"/>
          <w:sz w:val="20"/>
          <w:szCs w:val="24"/>
          <w:lang w:eastAsia="ar-SA"/>
        </w:rPr>
        <w:t>40% maximum des dépenses éligibles HT.</w:t>
      </w:r>
    </w:p>
    <w:p w:rsidR="009654E4" w:rsidRDefault="009654E4" w:rsidP="009654E4">
      <w:pPr>
        <w:spacing w:after="0"/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inim</w:t>
      </w:r>
      <w:r w:rsidR="003621BD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37768C">
        <w:rPr>
          <w:rFonts w:ascii="Verdana" w:eastAsia="Times New Roman" w:hAnsi="Verdana" w:cs="Times New Roman"/>
          <w:sz w:val="20"/>
          <w:szCs w:val="24"/>
          <w:lang w:eastAsia="ar-SA"/>
        </w:rPr>
        <w:t>24 000 €</w:t>
      </w:r>
    </w:p>
    <w:p w:rsidR="009654E4" w:rsidRDefault="009654E4" w:rsidP="009654E4">
      <w:pPr>
        <w:jc w:val="center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3621BD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37768C">
        <w:rPr>
          <w:rFonts w:ascii="Verdana" w:eastAsia="Times New Roman" w:hAnsi="Verdana" w:cs="Times New Roman"/>
          <w:sz w:val="20"/>
          <w:szCs w:val="24"/>
          <w:lang w:eastAsia="ar-SA"/>
        </w:rPr>
        <w:t>400 000 €</w:t>
      </w:r>
    </w:p>
    <w:p w:rsidR="003F7A68" w:rsidRDefault="003F7A68" w:rsidP="0037768C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ED0874" w:rsidRPr="00ED0874" w:rsidRDefault="00ED0874" w:rsidP="003621BD">
      <w:pPr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ED0874">
        <w:rPr>
          <w:rFonts w:ascii="Verdana" w:eastAsia="Times New Roman" w:hAnsi="Verdana" w:cs="Times New Roman"/>
          <w:sz w:val="20"/>
          <w:szCs w:val="20"/>
          <w:lang w:eastAsia="zh-TW"/>
        </w:rPr>
        <w:t>Frais de voyages/séjour/rémunération des salariés de l’entreprise sur zones ciblées,</w:t>
      </w:r>
    </w:p>
    <w:p w:rsidR="00ED0874" w:rsidRPr="00ED0874" w:rsidRDefault="00ED0874" w:rsidP="003621BD">
      <w:pPr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ED0874">
        <w:rPr>
          <w:rFonts w:ascii="Verdana" w:eastAsia="Times New Roman" w:hAnsi="Verdana" w:cs="Times New Roman"/>
          <w:sz w:val="20"/>
          <w:szCs w:val="20"/>
          <w:lang w:eastAsia="zh-TW"/>
        </w:rPr>
        <w:t>Frais de formation du personnel du service export,</w:t>
      </w:r>
    </w:p>
    <w:p w:rsidR="00ED0874" w:rsidRPr="00ED0874" w:rsidRDefault="00ED0874" w:rsidP="003621BD">
      <w:pPr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ED0874">
        <w:rPr>
          <w:rFonts w:ascii="Verdana" w:eastAsia="Times New Roman" w:hAnsi="Verdana" w:cs="Times New Roman"/>
          <w:sz w:val="20"/>
          <w:szCs w:val="20"/>
          <w:lang w:eastAsia="zh-TW"/>
        </w:rPr>
        <w:t xml:space="preserve">Frais de conseil liés à la stratégie de développement </w:t>
      </w:r>
      <w:r w:rsidRPr="0037768C">
        <w:rPr>
          <w:rFonts w:ascii="Verdana" w:eastAsia="Times New Roman" w:hAnsi="Verdana" w:cs="Times New Roman"/>
          <w:sz w:val="16"/>
          <w:szCs w:val="20"/>
          <w:lang w:eastAsia="zh-TW"/>
        </w:rPr>
        <w:t>(étude de marché sur zones ciblées, conseils juridiques, étude de partenariat...)</w:t>
      </w:r>
      <w:r w:rsidRPr="00ED0874">
        <w:rPr>
          <w:rFonts w:ascii="Verdana" w:eastAsia="Times New Roman" w:hAnsi="Verdana" w:cs="Times New Roman"/>
          <w:sz w:val="20"/>
          <w:szCs w:val="20"/>
          <w:lang w:eastAsia="zh-TW"/>
        </w:rPr>
        <w:t>,</w:t>
      </w:r>
    </w:p>
    <w:p w:rsidR="00ED0874" w:rsidRPr="00ED0874" w:rsidRDefault="00ED0874" w:rsidP="003621BD">
      <w:pPr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ED0874">
        <w:rPr>
          <w:rFonts w:ascii="Verdana" w:eastAsia="Times New Roman" w:hAnsi="Verdana" w:cs="Times New Roman"/>
          <w:sz w:val="20"/>
          <w:szCs w:val="20"/>
          <w:lang w:eastAsia="zh-TW"/>
        </w:rPr>
        <w:t>Frais de participation à des manifestations professionnelles à dimension internationale,</w:t>
      </w:r>
    </w:p>
    <w:p w:rsidR="00ED0874" w:rsidRPr="00ED0874" w:rsidRDefault="00ED0874" w:rsidP="003621BD">
      <w:pPr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ED0874">
        <w:rPr>
          <w:rFonts w:ascii="Verdana" w:eastAsia="Times New Roman" w:hAnsi="Verdana" w:cs="Times New Roman"/>
          <w:sz w:val="20"/>
          <w:szCs w:val="20"/>
          <w:lang w:eastAsia="zh-TW"/>
        </w:rPr>
        <w:t xml:space="preserve">Frais de création/édition de supports de communication multilingues </w:t>
      </w:r>
      <w:r w:rsidRPr="0037768C">
        <w:rPr>
          <w:rFonts w:ascii="Verdana" w:eastAsia="Times New Roman" w:hAnsi="Verdana" w:cs="Times New Roman"/>
          <w:sz w:val="16"/>
          <w:szCs w:val="20"/>
          <w:lang w:eastAsia="zh-TW"/>
        </w:rPr>
        <w:t>(site internet, documentation commerciale, notices techniques)</w:t>
      </w:r>
      <w:r w:rsidRPr="00ED0874">
        <w:rPr>
          <w:rFonts w:ascii="Verdana" w:eastAsia="Times New Roman" w:hAnsi="Verdana" w:cs="Times New Roman"/>
          <w:sz w:val="20"/>
          <w:szCs w:val="20"/>
          <w:lang w:eastAsia="zh-TW"/>
        </w:rPr>
        <w:t>,</w:t>
      </w:r>
    </w:p>
    <w:p w:rsidR="00ED0874" w:rsidRPr="00ED0874" w:rsidRDefault="00ED0874" w:rsidP="003621BD">
      <w:pPr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ED0874">
        <w:rPr>
          <w:rFonts w:ascii="Verdana" w:eastAsia="Times New Roman" w:hAnsi="Verdana" w:cs="Times New Roman"/>
          <w:sz w:val="20"/>
          <w:szCs w:val="20"/>
          <w:lang w:eastAsia="zh-TW"/>
        </w:rPr>
        <w:t>Frais de réception et de stages en France,</w:t>
      </w:r>
    </w:p>
    <w:p w:rsidR="005E058B" w:rsidRPr="00ED0874" w:rsidRDefault="003621BD" w:rsidP="003621BD">
      <w:pPr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37768C">
        <w:rPr>
          <w:rFonts w:ascii="Verdana" w:eastAsia="Times New Roman" w:hAnsi="Verdana" w:cs="Times New Roman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934A26A" wp14:editId="2347A7E2">
                <wp:simplePos x="0" y="0"/>
                <wp:positionH relativeFrom="margin">
                  <wp:posOffset>24130</wp:posOffset>
                </wp:positionH>
                <wp:positionV relativeFrom="page">
                  <wp:posOffset>8315325</wp:posOffset>
                </wp:positionV>
                <wp:extent cx="6010275" cy="126682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266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68C" w:rsidRPr="009E0870" w:rsidRDefault="0037768C" w:rsidP="0037768C">
                            <w:pPr>
                              <w:spacing w:after="0"/>
                              <w:jc w:val="center"/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</w:p>
                          <w:p w:rsidR="0037768C" w:rsidRPr="009E0870" w:rsidRDefault="0037768C" w:rsidP="0037768C">
                            <w:pPr>
                              <w:spacing w:after="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0870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ONUS RH</w:t>
                            </w:r>
                          </w:p>
                          <w:p w:rsidR="0037768C" w:rsidRPr="009E0870" w:rsidRDefault="0037768C" w:rsidP="0037768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0870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Recrutement (VIE ou salarié export en CDI) lors du programme aidé :</w:t>
                            </w:r>
                          </w:p>
                          <w:p w:rsidR="0037768C" w:rsidRPr="009E0870" w:rsidRDefault="0037768C" w:rsidP="0037768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0870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Aide supplémentaire de 20 000 € maximum par recrutement (2 maximum), calculée sur la base de 50 % du salaire brut annuel chargé sur 2 ans.</w:t>
                            </w:r>
                          </w:p>
                          <w:p w:rsidR="0037768C" w:rsidRPr="009E0870" w:rsidRDefault="0037768C" w:rsidP="0037768C">
                            <w:pPr>
                              <w:spacing w:before="20" w:after="0"/>
                              <w:jc w:val="center"/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9pt;margin-top:654.75pt;width:473.25pt;height:99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" o:allowincell="f" filled="f" stroked="f">
                <v:textbox>
                  <w:txbxContent>
                    <w:p w:rsidR="0037768C" w:rsidRPr="009E0870" w:rsidRDefault="0037768C" w:rsidP="0037768C">
                      <w:pPr>
                        <w:spacing w:after="0"/>
                        <w:jc w:val="center"/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</w:pP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</w:p>
                    <w:p w:rsidR="0037768C" w:rsidRPr="009E0870" w:rsidRDefault="0037768C" w:rsidP="0037768C">
                      <w:pPr>
                        <w:spacing w:after="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E0870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0"/>
                          <w:szCs w:val="20"/>
                        </w:rPr>
                        <w:t>BONUS RH</w:t>
                      </w:r>
                    </w:p>
                    <w:p w:rsidR="0037768C" w:rsidRPr="009E0870" w:rsidRDefault="0037768C" w:rsidP="0037768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9E0870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  <w:t>Recrutement (VIE ou salarié export en CDI) lors du programme aidé :</w:t>
                      </w:r>
                    </w:p>
                    <w:p w:rsidR="0037768C" w:rsidRPr="009E0870" w:rsidRDefault="0037768C" w:rsidP="0037768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9E0870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  <w:t>Aide supplémentaire de 20 000 € maximum par recrutement (2 maximum), calculée sur la base de 50 % du salaire brut annuel chargé sur 2 ans.</w:t>
                      </w:r>
                    </w:p>
                    <w:p w:rsidR="0037768C" w:rsidRPr="009E0870" w:rsidRDefault="0037768C" w:rsidP="0037768C">
                      <w:pPr>
                        <w:spacing w:before="20" w:after="0"/>
                        <w:jc w:val="center"/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</w:pP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0874" w:rsidRPr="00ED0874">
        <w:rPr>
          <w:rFonts w:ascii="Verdana" w:eastAsia="Times New Roman" w:hAnsi="Verdana" w:cs="Times New Roman"/>
          <w:sz w:val="20"/>
          <w:szCs w:val="20"/>
          <w:lang w:eastAsia="zh-TW"/>
        </w:rPr>
        <w:t>Frais de dépôt de marques et brevets à l’étranger.</w:t>
      </w:r>
    </w:p>
    <w:p w:rsidR="00ED0874" w:rsidRDefault="00ED0874" w:rsidP="00CE32F8">
      <w:pPr>
        <w:suppressAutoHyphens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4"/>
          <w:highlight w:val="yellow"/>
          <w:lang w:eastAsia="ar-SA"/>
        </w:rPr>
      </w:pPr>
    </w:p>
    <w:p w:rsidR="008034F0" w:rsidRDefault="008034F0" w:rsidP="00CE32F8">
      <w:pPr>
        <w:jc w:val="both"/>
        <w:rPr>
          <w:sz w:val="20"/>
          <w:highlight w:val="yellow"/>
        </w:rPr>
      </w:pPr>
    </w:p>
    <w:p w:rsidR="008034F0" w:rsidRDefault="008034F0" w:rsidP="00CE32F8">
      <w:pPr>
        <w:jc w:val="both"/>
        <w:rPr>
          <w:sz w:val="20"/>
          <w:highlight w:val="yellow"/>
        </w:rPr>
        <w:sectPr w:rsidR="008034F0" w:rsidSect="006972F0">
          <w:pgSz w:w="11906" w:h="16838"/>
          <w:pgMar w:top="426" w:right="1417" w:bottom="2127" w:left="1417" w:header="708" w:footer="708" w:gutter="0"/>
          <w:cols w:space="708"/>
          <w:docGrid w:linePitch="360"/>
        </w:sectPr>
      </w:pPr>
    </w:p>
    <w:p w:rsidR="009319BF" w:rsidRDefault="009319BF" w:rsidP="009E6C07">
      <w:pPr>
        <w:jc w:val="both"/>
        <w:rPr>
          <w:sz w:val="2"/>
        </w:rPr>
      </w:pPr>
    </w:p>
    <w:p w:rsidR="009319BF" w:rsidRPr="00670CC2" w:rsidRDefault="009319BF" w:rsidP="009319BF">
      <w:pPr>
        <w:jc w:val="center"/>
        <w:rPr>
          <w:rFonts w:ascii="Verdana" w:eastAsia="Times New Roman" w:hAnsi="Verdana" w:cs="Times New Roman"/>
          <w:sz w:val="2"/>
          <w:szCs w:val="24"/>
          <w:lang w:eastAsia="ar-SA"/>
        </w:rPr>
      </w:pPr>
      <w:bookmarkStart w:id="0" w:name="_GoBack"/>
      <w:bookmarkEnd w:id="0"/>
    </w:p>
    <w:p w:rsidR="00CF0FAC" w:rsidRPr="005B05E6" w:rsidRDefault="00CF0FAC" w:rsidP="00CF0FAC">
      <w:pPr>
        <w:pStyle w:val="Paragraphedeliste"/>
        <w:jc w:val="center"/>
        <w:rPr>
          <w:sz w:val="10"/>
        </w:rPr>
      </w:pP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A056E" wp14:editId="1B3F00E4">
                <wp:simplePos x="0" y="0"/>
                <wp:positionH relativeFrom="column">
                  <wp:posOffset>4872990</wp:posOffset>
                </wp:positionH>
                <wp:positionV relativeFrom="paragraph">
                  <wp:posOffset>-633730</wp:posOffset>
                </wp:positionV>
                <wp:extent cx="2924175" cy="1762125"/>
                <wp:effectExtent l="133350" t="133350" r="180975" b="1809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4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5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6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3.7pt;margin-top:-49.9pt;width:230.25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" strokecolor="#7030a0">
                <v:textbox>
                  <w:txbxContent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43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44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45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11D996" wp14:editId="56D52728">
                <wp:simplePos x="0" y="0"/>
                <wp:positionH relativeFrom="column">
                  <wp:posOffset>-356235</wp:posOffset>
                </wp:positionH>
                <wp:positionV relativeFrom="paragraph">
                  <wp:posOffset>2509520</wp:posOffset>
                </wp:positionV>
                <wp:extent cx="3152775" cy="1971675"/>
                <wp:effectExtent l="114300" t="114300" r="142875" b="142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CF0FA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="00740ED0">
                              <w:fldChar w:fldCharType="begin"/>
                            </w:r>
                            <w:r w:rsidR="00740ED0" w:rsidRPr="00740ED0">
                              <w:rPr>
                                <w:lang w:val="en-US"/>
                              </w:rPr>
                              <w:instrText xml:space="preserve"> HYPERLINK "mailto:florence.bruynseels@regioncentre.fr" </w:instrText>
                            </w:r>
                            <w:r w:rsidR="00740ED0">
                              <w:fldChar w:fldCharType="separate"/>
                            </w:r>
                            <w:r w:rsidRPr="00B820BC">
                              <w:rPr>
                                <w:rStyle w:val="Lienhypertexte"/>
                                <w:rFonts w:ascii="Verdana" w:hAnsi="Verdana"/>
                                <w:bCs/>
                                <w:sz w:val="14"/>
                                <w:szCs w:val="14"/>
                                <w:lang w:val="de-DE"/>
                              </w:rPr>
                              <w:t>florence.bruynseels@regioncentre.fr</w:t>
                            </w:r>
                            <w:r w:rsidR="00740ED0">
                              <w:rPr>
                                <w:rStyle w:val="Lienhypertexte"/>
                                <w:rFonts w:ascii="Verdana" w:hAnsi="Verdana"/>
                                <w:bCs/>
                                <w:sz w:val="14"/>
                                <w:szCs w:val="14"/>
                                <w:lang w:val="de-DE"/>
                              </w:rPr>
                              <w:fldChar w:fldCharType="end"/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46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36-42 </w:t>
                            </w:r>
                            <w:proofErr w:type="gramStart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route</w:t>
                            </w:r>
                            <w:proofErr w:type="gramEnd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de Saint-Avertin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8.05pt;margin-top:197.6pt;width:248.2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" strokecolor="#00b050">
                <v:textbox>
                  <w:txbxContent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CF0FA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48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49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36-42 </w:t>
                      </w:r>
                      <w:proofErr w:type="gramStart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route</w:t>
                      </w:r>
                      <w:proofErr w:type="gramEnd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de Saint-Avertin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C174D" wp14:editId="6426C2C8">
                <wp:simplePos x="0" y="0"/>
                <wp:positionH relativeFrom="column">
                  <wp:posOffset>1967865</wp:posOffset>
                </wp:positionH>
                <wp:positionV relativeFrom="paragraph">
                  <wp:posOffset>4785360</wp:posOffset>
                </wp:positionV>
                <wp:extent cx="2905125" cy="1743075"/>
                <wp:effectExtent l="114300" t="114300" r="142875" b="142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50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00 CHATEAUROUX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4.95pt;margin-top:376.8pt;width:228.75pt;height:13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" strokecolor="#00439e [2408]">
                <v:textbox>
                  <w:txbxContent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51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00 CHATEAUROUX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B5C61" wp14:editId="54E3DA64">
                <wp:simplePos x="0" y="0"/>
                <wp:positionH relativeFrom="column">
                  <wp:posOffset>1186180</wp:posOffset>
                </wp:positionH>
                <wp:positionV relativeFrom="paragraph">
                  <wp:posOffset>548005</wp:posOffset>
                </wp:positionV>
                <wp:extent cx="2362200" cy="1685925"/>
                <wp:effectExtent l="114300" t="114300" r="133350" b="1428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2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3.4pt;margin-top:43.15pt;width:186pt;height:1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" strokecolor="#ebe600">
                <v:textbox>
                  <w:txbxContent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53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E1069" wp14:editId="1C085D12">
                <wp:simplePos x="0" y="0"/>
                <wp:positionH relativeFrom="column">
                  <wp:posOffset>6882130</wp:posOffset>
                </wp:positionH>
                <wp:positionV relativeFrom="paragraph">
                  <wp:posOffset>42424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4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5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6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41.9pt;margin-top:334.05pt;width:186pt;height:1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" strokecolor="#ffc000">
                <v:textbox>
                  <w:txbxContent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57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58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59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7359D" wp14:editId="4C0072BE">
                <wp:simplePos x="0" y="0"/>
                <wp:positionH relativeFrom="column">
                  <wp:posOffset>6882130</wp:posOffset>
                </wp:positionH>
                <wp:positionV relativeFrom="paragraph">
                  <wp:posOffset>1300480</wp:posOffset>
                </wp:positionV>
                <wp:extent cx="2362200" cy="2143125"/>
                <wp:effectExtent l="114300" t="114300" r="133350" b="142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45041 ORLEANS Cedex1</w:t>
                            </w:r>
                          </w:p>
                          <w:p w:rsidR="00CF0FAC" w:rsidRPr="005B05E6" w:rsidRDefault="00CF0FAC" w:rsidP="00CF0FAC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livier HEURTEBISE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02.38.70.32.70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r w:rsidR="00740ED0">
                              <w:fldChar w:fldCharType="begin"/>
                            </w:r>
                            <w:r w:rsidR="00740ED0" w:rsidRPr="00740ED0">
                              <w:rPr>
                                <w:lang w:val="en-US"/>
                              </w:rPr>
                              <w:instrText xml:space="preserve"> HYPERLINK "mailto:olivier.heurtebise@regioncentre.fr" </w:instrText>
                            </w:r>
                            <w:r w:rsidR="00740ED0">
                              <w:fldChar w:fldCharType="separate"/>
                            </w:r>
                            <w:r w:rsidRPr="005B05E6">
                              <w:rPr>
                                <w:rStyle w:val="Lienhypertexte"/>
                                <w:rFonts w:ascii="Verdana" w:hAnsi="Verdana"/>
                                <w:bCs/>
                                <w:sz w:val="14"/>
                                <w:szCs w:val="14"/>
                                <w:lang w:val="en-US"/>
                              </w:rPr>
                              <w:t>olivier.heurtebise@regioncentre.fr</w:t>
                            </w:r>
                            <w:r w:rsidR="00740ED0">
                              <w:rPr>
                                <w:rStyle w:val="Lienhypertexte"/>
                                <w:rFonts w:ascii="Verdana" w:hAnsi="Verdana"/>
                                <w:bCs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23 Place du </w:t>
                            </w:r>
                            <w:proofErr w:type="spellStart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Martroi</w:t>
                            </w:r>
                            <w:proofErr w:type="spellEnd"/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41.9pt;margin-top:102.4pt;width:186pt;height:16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" strokecolor="#a3a3a3 [1951]">
                <v:textbox>
                  <w:txbxContent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>45041 ORLEANS Cedex1</w:t>
                      </w:r>
                    </w:p>
                    <w:p w:rsidR="00CF0FAC" w:rsidRPr="005B05E6" w:rsidRDefault="00CF0FAC" w:rsidP="00CF0FAC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  <w:t>Olivier HEURTEBISE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02.38.70.32.70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hyperlink r:id="rId61" w:history="1">
                        <w:r w:rsidRPr="005B05E6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en-US"/>
                          </w:rPr>
                          <w:t>olivier.heurtebise@regioncentre.fr</w:t>
                        </w:r>
                      </w:hyperlink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23 Place du </w:t>
                      </w:r>
                      <w:proofErr w:type="spellStart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Martroi</w:t>
                      </w:r>
                      <w:proofErr w:type="spellEnd"/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ED165" wp14:editId="2CF3D886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3.9pt;margin-top:-27pt;width:530.3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" filled="f" stroked="f">
                <v:textbox>
                  <w:txbxContent>
                    <w:p w:rsidR="00CF0FAC" w:rsidRPr="00B820BC" w:rsidRDefault="00CF0FAC" w:rsidP="00CF0FAC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1C65570" wp14:editId="50C86B79">
            <wp:extent cx="5100163" cy="60864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4166" w:rsidRPr="009E6C07" w:rsidRDefault="00124166" w:rsidP="00124166">
      <w:pPr>
        <w:suppressAutoHyphens/>
        <w:spacing w:after="0" w:line="240" w:lineRule="auto"/>
        <w:contextualSpacing/>
        <w:jc w:val="both"/>
        <w:rPr>
          <w:sz w:val="2"/>
        </w:rPr>
      </w:pPr>
    </w:p>
    <w:sectPr w:rsidR="00124166" w:rsidRPr="009E6C07" w:rsidSect="00CF0FAC">
      <w:pgSz w:w="16838" w:h="11906" w:orient="landscape"/>
      <w:pgMar w:top="993" w:right="42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9pt;height:9pt" o:bullet="t">
        <v:imagedata r:id="rId1" o:title="BD15274_"/>
      </v:shape>
    </w:pict>
  </w:numPicBullet>
  <w:abstractNum w:abstractNumId="0">
    <w:nsid w:val="00000001"/>
    <w:multiLevelType w:val="multilevel"/>
    <w:tmpl w:val="507893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>
    <w:nsid w:val="0FAC7DB7"/>
    <w:multiLevelType w:val="hybridMultilevel"/>
    <w:tmpl w:val="46E42F2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7116"/>
    <w:multiLevelType w:val="hybridMultilevel"/>
    <w:tmpl w:val="5D18C44E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C0B8A"/>
    <w:multiLevelType w:val="hybridMultilevel"/>
    <w:tmpl w:val="1430E26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5582F"/>
    <w:multiLevelType w:val="hybridMultilevel"/>
    <w:tmpl w:val="38B83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9E7CA6"/>
    <w:multiLevelType w:val="hybridMultilevel"/>
    <w:tmpl w:val="5E7E846A"/>
    <w:lvl w:ilvl="0" w:tplc="A6FA683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7CDE"/>
    <w:multiLevelType w:val="hybridMultilevel"/>
    <w:tmpl w:val="512C601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90AA7"/>
    <w:multiLevelType w:val="hybridMultilevel"/>
    <w:tmpl w:val="AC6E873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2F1779"/>
    <w:multiLevelType w:val="hybridMultilevel"/>
    <w:tmpl w:val="5FE079E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683A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60C0B"/>
    <w:multiLevelType w:val="hybridMultilevel"/>
    <w:tmpl w:val="AC70C50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57D8F"/>
    <w:multiLevelType w:val="hybridMultilevel"/>
    <w:tmpl w:val="5E042C38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E7A91"/>
    <w:multiLevelType w:val="hybridMultilevel"/>
    <w:tmpl w:val="C3AA073E"/>
    <w:lvl w:ilvl="0" w:tplc="62A25F3C">
      <w:start w:val="1"/>
      <w:numFmt w:val="decimal"/>
      <w:lvlText w:val="(%1)"/>
      <w:lvlJc w:val="left"/>
      <w:pPr>
        <w:ind w:left="795" w:hanging="435"/>
      </w:pPr>
      <w:rPr>
        <w:rFonts w:cs="Verdana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00220"/>
    <w:multiLevelType w:val="hybridMultilevel"/>
    <w:tmpl w:val="7F66D220"/>
    <w:lvl w:ilvl="0" w:tplc="06B21E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31"/>
    <w:rsid w:val="0002647E"/>
    <w:rsid w:val="00046738"/>
    <w:rsid w:val="000503F0"/>
    <w:rsid w:val="000A1E2A"/>
    <w:rsid w:val="000B761E"/>
    <w:rsid w:val="000D117C"/>
    <w:rsid w:val="000D5B31"/>
    <w:rsid w:val="00117408"/>
    <w:rsid w:val="00124166"/>
    <w:rsid w:val="001274D2"/>
    <w:rsid w:val="00140EF6"/>
    <w:rsid w:val="00172537"/>
    <w:rsid w:val="00185607"/>
    <w:rsid w:val="001919DB"/>
    <w:rsid w:val="001D42DC"/>
    <w:rsid w:val="002122B8"/>
    <w:rsid w:val="00247143"/>
    <w:rsid w:val="00281FC8"/>
    <w:rsid w:val="002B248F"/>
    <w:rsid w:val="002C44C5"/>
    <w:rsid w:val="0032299B"/>
    <w:rsid w:val="003621BD"/>
    <w:rsid w:val="0037768C"/>
    <w:rsid w:val="003906B6"/>
    <w:rsid w:val="003A4B0B"/>
    <w:rsid w:val="003F7A68"/>
    <w:rsid w:val="004105C7"/>
    <w:rsid w:val="00435D26"/>
    <w:rsid w:val="0045485D"/>
    <w:rsid w:val="00461393"/>
    <w:rsid w:val="004762AD"/>
    <w:rsid w:val="00492972"/>
    <w:rsid w:val="005538F4"/>
    <w:rsid w:val="005644D6"/>
    <w:rsid w:val="005D4E55"/>
    <w:rsid w:val="005E058B"/>
    <w:rsid w:val="005F1B29"/>
    <w:rsid w:val="00626C33"/>
    <w:rsid w:val="00646F95"/>
    <w:rsid w:val="00670CC2"/>
    <w:rsid w:val="006972F0"/>
    <w:rsid w:val="006B7D8F"/>
    <w:rsid w:val="006D0DBD"/>
    <w:rsid w:val="006D2ED5"/>
    <w:rsid w:val="00702CA4"/>
    <w:rsid w:val="00711464"/>
    <w:rsid w:val="00735799"/>
    <w:rsid w:val="00740ED0"/>
    <w:rsid w:val="00777370"/>
    <w:rsid w:val="00793E46"/>
    <w:rsid w:val="007C47F2"/>
    <w:rsid w:val="007D0607"/>
    <w:rsid w:val="007E4D38"/>
    <w:rsid w:val="008034F0"/>
    <w:rsid w:val="00876C26"/>
    <w:rsid w:val="008B3926"/>
    <w:rsid w:val="008C09B9"/>
    <w:rsid w:val="00923137"/>
    <w:rsid w:val="00925297"/>
    <w:rsid w:val="00930AF3"/>
    <w:rsid w:val="009319BF"/>
    <w:rsid w:val="009326D5"/>
    <w:rsid w:val="009341C2"/>
    <w:rsid w:val="0094508B"/>
    <w:rsid w:val="009654E4"/>
    <w:rsid w:val="00970F84"/>
    <w:rsid w:val="00971E80"/>
    <w:rsid w:val="0099164B"/>
    <w:rsid w:val="009E0870"/>
    <w:rsid w:val="009E105D"/>
    <w:rsid w:val="009E6C07"/>
    <w:rsid w:val="009F0799"/>
    <w:rsid w:val="009F1215"/>
    <w:rsid w:val="00A61709"/>
    <w:rsid w:val="00A70588"/>
    <w:rsid w:val="00A70B7C"/>
    <w:rsid w:val="00A840B7"/>
    <w:rsid w:val="00A86DC4"/>
    <w:rsid w:val="00AA7DBB"/>
    <w:rsid w:val="00AD3183"/>
    <w:rsid w:val="00AD5769"/>
    <w:rsid w:val="00B31064"/>
    <w:rsid w:val="00B7347F"/>
    <w:rsid w:val="00B8205E"/>
    <w:rsid w:val="00BE719A"/>
    <w:rsid w:val="00BF468A"/>
    <w:rsid w:val="00C5476D"/>
    <w:rsid w:val="00CB7624"/>
    <w:rsid w:val="00CE32F8"/>
    <w:rsid w:val="00CF0FAC"/>
    <w:rsid w:val="00D57701"/>
    <w:rsid w:val="00D730C4"/>
    <w:rsid w:val="00DC12FB"/>
    <w:rsid w:val="00DE0183"/>
    <w:rsid w:val="00E02BC5"/>
    <w:rsid w:val="00E064C1"/>
    <w:rsid w:val="00E13DD2"/>
    <w:rsid w:val="00E6044A"/>
    <w:rsid w:val="00E90CA2"/>
    <w:rsid w:val="00E95EA0"/>
    <w:rsid w:val="00ED0874"/>
    <w:rsid w:val="00F14765"/>
    <w:rsid w:val="00F637C0"/>
    <w:rsid w:val="00F8261C"/>
    <w:rsid w:val="00F91C85"/>
    <w:rsid w:val="00F9610B"/>
    <w:rsid w:val="00F96EFE"/>
    <w:rsid w:val="00FA0606"/>
    <w:rsid w:val="00FA65E2"/>
    <w:rsid w:val="00FB7533"/>
    <w:rsid w:val="00FE3738"/>
    <w:rsid w:val="00FE6287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5E058B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5E058B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5E058B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5E058B"/>
    <w:pPr>
      <w:numPr>
        <w:ilvl w:val="8"/>
        <w:numId w:val="7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E058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5E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5E058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5E058B"/>
    <w:rPr>
      <w:rFonts w:ascii="Arial" w:eastAsia="Times New Roman" w:hAnsi="Arial" w:cs="Arial"/>
      <w:lang w:eastAsia="ar-SA"/>
    </w:rPr>
  </w:style>
  <w:style w:type="paragraph" w:styleId="Paragraphedeliste">
    <w:name w:val="List Paragraph"/>
    <w:basedOn w:val="Normal"/>
    <w:uiPriority w:val="34"/>
    <w:qFormat/>
    <w:rsid w:val="008B39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6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62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2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2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2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287"/>
    <w:rPr>
      <w:b/>
      <w:b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A060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A0606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uiPriority w:val="99"/>
    <w:rsid w:val="00CF0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5E058B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5E058B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5E058B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5E058B"/>
    <w:pPr>
      <w:numPr>
        <w:ilvl w:val="8"/>
        <w:numId w:val="7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E058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5E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5E058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5E058B"/>
    <w:rPr>
      <w:rFonts w:ascii="Arial" w:eastAsia="Times New Roman" w:hAnsi="Arial" w:cs="Arial"/>
      <w:lang w:eastAsia="ar-SA"/>
    </w:rPr>
  </w:style>
  <w:style w:type="paragraph" w:styleId="Paragraphedeliste">
    <w:name w:val="List Paragraph"/>
    <w:basedOn w:val="Normal"/>
    <w:uiPriority w:val="34"/>
    <w:qFormat/>
    <w:rsid w:val="008B39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6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62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2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2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2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287"/>
    <w:rPr>
      <w:b/>
      <w:b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A060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A0606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uiPriority w:val="99"/>
    <w:rsid w:val="00CF0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26" Type="http://schemas.openxmlformats.org/officeDocument/2006/relationships/hyperlink" Target="https://www.google.fr/search?hl=fr&amp;q=cma+18&amp;gws_rd=cr,ssl&amp;dcr=0&amp;ei=1xrPWsmTNpLUwALAvbmgDg" TargetMode="External"/><Relationship Id="rId51" Type="http://schemas.openxmlformats.org/officeDocument/2006/relationships/hyperlink" Target="mailto:morgane.guillerme@regioncentre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50" Type="http://schemas.openxmlformats.org/officeDocument/2006/relationships/hyperlink" Target="mailto:morgane.guillerme@regioncentre.fr" TargetMode="External"/><Relationship Id="rId55" Type="http://schemas.openxmlformats.org/officeDocument/2006/relationships/hyperlink" Target="https://www.google.fr/search?hl=fr&amp;q=cci+18&amp;gws_rd=cr,ssl&amp;dcr=0&amp;ei=bRrPWq_tEIzTwALn6b3ABg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5" Type="http://schemas.openxmlformats.org/officeDocument/2006/relationships/hyperlink" Target="https://www.google.fr/search?hl=fr&amp;q=cci+18&amp;gws_rd=cr,ssl&amp;dcr=0&amp;ei=bRrPWq_tEIzTwALn6b3ABg" TargetMode="External"/><Relationship Id="rId46" Type="http://schemas.openxmlformats.org/officeDocument/2006/relationships/hyperlink" Target="mailto:francois.roy@regioncentre.fr" TargetMode="External"/><Relationship Id="rId59" Type="http://schemas.openxmlformats.org/officeDocument/2006/relationships/hyperlink" Target="https://www.google.fr/search?hl=fr&amp;q=cma+18&amp;gws_rd=cr,ssl&amp;dcr=0&amp;ei=1xrPWsmTNpLUwALAvbmgDg" TargetMode="External"/><Relationship Id="rId2" Type="http://schemas.openxmlformats.org/officeDocument/2006/relationships/numbering" Target="numbering.xml"/><Relationship Id="rId54" Type="http://schemas.openxmlformats.org/officeDocument/2006/relationships/hyperlink" Target="mailto:sylvie.houssin@regioncentre.fr" TargetMode="External"/><Relationship Id="rId62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mailto:stephane.cordier@regioncentre.fr" TargetMode="External"/><Relationship Id="rId45" Type="http://schemas.openxmlformats.org/officeDocument/2006/relationships/hyperlink" Target="https://www.google.fr/search?hl=fr&amp;q=cma+18&amp;gws_rd=cr,ssl&amp;dcr=0&amp;ei=1xrPWsmTNpLUwALAvbmgDg" TargetMode="External"/><Relationship Id="rId53" Type="http://schemas.openxmlformats.org/officeDocument/2006/relationships/hyperlink" Target="mailto:tugdual.le-gallo@regioncentre.fr" TargetMode="External"/><Relationship Id="rId58" Type="http://schemas.openxmlformats.org/officeDocument/2006/relationships/hyperlink" Target="https://www.google.fr/search?hl=fr&amp;q=cci+18&amp;gws_rd=cr,ssl&amp;dcr=0&amp;ei=bRrPWq_tEIzTwALn6b3ABg" TargetMode="External"/><Relationship Id="rId5" Type="http://schemas.openxmlformats.org/officeDocument/2006/relationships/image" Target="media/image2.jpeg"/><Relationship Id="rId23" Type="http://schemas.openxmlformats.org/officeDocument/2006/relationships/image" Target="media/image18.jpeg"/><Relationship Id="rId49" Type="http://schemas.openxmlformats.org/officeDocument/2006/relationships/hyperlink" Target="mailto:francois.roy@regioncentre.fr" TargetMode="External"/><Relationship Id="rId57" Type="http://schemas.openxmlformats.org/officeDocument/2006/relationships/hyperlink" Target="mailto:sylvie.houssin@regioncentre.fr" TargetMode="External"/><Relationship Id="rId61" Type="http://schemas.openxmlformats.org/officeDocument/2006/relationships/hyperlink" Target="mailto:olivier.heurtebise@regioncentre.fr" TargetMode="External"/><Relationship Id="rId44" Type="http://schemas.openxmlformats.org/officeDocument/2006/relationships/hyperlink" Target="https://www.google.fr/search?hl=fr&amp;q=cci+18&amp;gws_rd=cr,ssl&amp;dcr=0&amp;ei=bRrPWq_tEIzTwALn6b3ABg" TargetMode="External"/><Relationship Id="rId52" Type="http://schemas.openxmlformats.org/officeDocument/2006/relationships/hyperlink" Target="mailto:tugdual.le-gallo@regioncentre.fr" TargetMode="External"/><Relationship Id="rId4" Type="http://schemas.microsoft.com/office/2007/relationships/stylesWithEffects" Target="stylesWithEffects.xml"/><Relationship Id="rId22" Type="http://schemas.openxmlformats.org/officeDocument/2006/relationships/image" Target="media/image4.jpg"/><Relationship Id="rId43" Type="http://schemas.openxmlformats.org/officeDocument/2006/relationships/hyperlink" Target="mailto:stephane.cordier@regioncentre.fr" TargetMode="External"/><Relationship Id="rId48" Type="http://schemas.openxmlformats.org/officeDocument/2006/relationships/hyperlink" Target="mailto:florence.bruynseels@regioncentre.fr" TargetMode="External"/><Relationship Id="rId56" Type="http://schemas.openxmlformats.org/officeDocument/2006/relationships/hyperlink" Target="https://www.google.fr/search?hl=fr&amp;q=cma+18&amp;gws_rd=cr,ssl&amp;dcr=0&amp;ei=1xrPWsmTNpLUwALAvbmgDg" TargetMode="External"/><Relationship Id="rId6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CA80-978F-4378-A266-6C288C4C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Jennifer PAQUET</cp:lastModifiedBy>
  <cp:revision>4</cp:revision>
  <cp:lastPrinted>2018-02-15T11:59:00Z</cp:lastPrinted>
  <dcterms:created xsi:type="dcterms:W3CDTF">2018-04-12T09:56:00Z</dcterms:created>
  <dcterms:modified xsi:type="dcterms:W3CDTF">2018-04-12T10:03:00Z</dcterms:modified>
</cp:coreProperties>
</file>